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726D94B9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640627">
        <w:rPr>
          <w:b/>
        </w:rPr>
        <w:t>29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57C2D2A6" w14:textId="77777777" w:rsidR="004B2611" w:rsidRPr="004B2611" w:rsidRDefault="004B2611" w:rsidP="008E70D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4B2611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68181932" w14:textId="77777777" w:rsidR="004B2611" w:rsidRPr="004B2611" w:rsidRDefault="004B2611" w:rsidP="008E70D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4B2611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</w:p>
    <w:p w14:paraId="7F8B8CC5" w14:textId="77777777" w:rsidR="004B2611" w:rsidRPr="004B2611" w:rsidRDefault="004B2611" w:rsidP="008E70D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4B2611">
        <w:rPr>
          <w:rFonts w:ascii="TimesNewRomanPS-ItalicMT" w:eastAsiaTheme="minorHAnsi" w:hAnsi="TimesNewRomanPS-ItalicMT" w:cs="TimesNewRomanPS-ItalicMT"/>
          <w:lang w:eastAsia="en-US"/>
        </w:rPr>
        <w:t>Senhor André Marcelino de Lima, e dá outras</w:t>
      </w:r>
    </w:p>
    <w:p w14:paraId="1A91B10B" w14:textId="27A45A34" w:rsidR="002A3982" w:rsidRDefault="004B2611" w:rsidP="008E70D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4B2611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1B4CBA56" w14:textId="77777777" w:rsidR="004B2611" w:rsidRPr="00CE65E5" w:rsidRDefault="004B2611" w:rsidP="008E70D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8E70D8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8E70D8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00AAA202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Senhor André Marcelino de Lima, em reconhecimento aos relevantes serviços prestados à segurança pública e à população </w:t>
      </w:r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.</w:t>
      </w:r>
    </w:p>
    <w:p w14:paraId="06C6C1F0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8E70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8E70D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8E70D8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8E70D8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8E70D8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8E70D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8E70D8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8E70D8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8E70D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8E70D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4BD0D590" w:rsidR="009837EC" w:rsidRDefault="009837EC" w:rsidP="008E70D8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F4670B">
        <w:t xml:space="preserve">junho </w:t>
      </w:r>
      <w:r w:rsidR="005066D5">
        <w:t>de dois mil e vinte e seis</w:t>
      </w:r>
      <w:r w:rsidRPr="00EA30A5">
        <w:t>.</w:t>
      </w:r>
    </w:p>
    <w:p w14:paraId="0FDD85C0" w14:textId="77777777" w:rsidR="00ED17B1" w:rsidRPr="00EA30A5" w:rsidRDefault="00ED17B1" w:rsidP="008E70D8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8E70D8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8E70D8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8E70D8">
      <w:pPr>
        <w:spacing w:after="160" w:line="360" w:lineRule="auto"/>
        <w:contextualSpacing/>
      </w:pPr>
    </w:p>
    <w:p w14:paraId="345FC4D3" w14:textId="171BC3FC" w:rsidR="00487703" w:rsidRPr="00EA30A5" w:rsidRDefault="009837EC" w:rsidP="008E70D8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4B2611">
        <w:t>38</w:t>
      </w:r>
      <w:r w:rsidR="00ED17B1">
        <w:t>/2026</w:t>
      </w:r>
    </w:p>
    <w:p w14:paraId="629A2ED3" w14:textId="7D821EDD" w:rsidR="002B7C37" w:rsidRDefault="00933C57" w:rsidP="008E70D8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2F856D10" w14:textId="19029E26" w:rsidR="00640627" w:rsidRPr="007940FB" w:rsidRDefault="00640627" w:rsidP="008E70D8">
      <w:pPr>
        <w:spacing w:line="360" w:lineRule="auto"/>
        <w:jc w:val="both"/>
      </w:pPr>
      <w:r w:rsidRPr="00640627">
        <w:rPr>
          <w:b/>
          <w:bCs/>
        </w:rPr>
        <w:t>Coautores:</w:t>
      </w:r>
      <w:r>
        <w:t xml:space="preserve"> Elias Vasconcelos Araújo – REPUBLICANOS, Priscilla Souza Mariano Cavanha – PL e Rafael Alan de Moraes Romeiro – PODEMOS.</w:t>
      </w:r>
    </w:p>
    <w:sectPr w:rsidR="0064062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350A" w14:textId="77777777" w:rsidR="00D60B72" w:rsidRDefault="00D60B72" w:rsidP="004E2160">
      <w:r>
        <w:separator/>
      </w:r>
    </w:p>
  </w:endnote>
  <w:endnote w:type="continuationSeparator" w:id="0">
    <w:p w14:paraId="7DA36C3D" w14:textId="77777777" w:rsidR="00D60B72" w:rsidRDefault="00D60B72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C6E7" w14:textId="77777777" w:rsidR="00D60B72" w:rsidRDefault="00D60B72" w:rsidP="004E2160">
      <w:r>
        <w:separator/>
      </w:r>
    </w:p>
  </w:footnote>
  <w:footnote w:type="continuationSeparator" w:id="0">
    <w:p w14:paraId="349F2444" w14:textId="77777777" w:rsidR="00D60B72" w:rsidRDefault="00D60B72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51402"/>
    <w:rsid w:val="0026052B"/>
    <w:rsid w:val="00261F7B"/>
    <w:rsid w:val="0027309E"/>
    <w:rsid w:val="002800B4"/>
    <w:rsid w:val="00282019"/>
    <w:rsid w:val="002931C9"/>
    <w:rsid w:val="0029610B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0627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80B22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E70D8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A7A2C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0B72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4670B"/>
    <w:rsid w:val="00F55692"/>
    <w:rsid w:val="00F55AAB"/>
    <w:rsid w:val="00F61E40"/>
    <w:rsid w:val="00F91F00"/>
    <w:rsid w:val="00F952B4"/>
    <w:rsid w:val="00FA3A0C"/>
    <w:rsid w:val="00FA6976"/>
    <w:rsid w:val="00FB4B2D"/>
    <w:rsid w:val="00FB7111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6</cp:revision>
  <cp:lastPrinted>2026-03-24T14:04:00Z</cp:lastPrinted>
  <dcterms:created xsi:type="dcterms:W3CDTF">2026-06-22T18:42:00Z</dcterms:created>
  <dcterms:modified xsi:type="dcterms:W3CDTF">2026-06-23T18:12:00Z</dcterms:modified>
</cp:coreProperties>
</file>